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proofErr w:type="gramStart"/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E10A42">
        <w:rPr>
          <w:rFonts w:ascii="Arial" w:hAnsi="Arial" w:cs="Arial"/>
          <w:b/>
        </w:rPr>
        <w:t>запасных частей к котлам</w:t>
      </w:r>
      <w:r w:rsidR="00346EC5" w:rsidRPr="00346EC5">
        <w:rPr>
          <w:rFonts w:ascii="Arial" w:hAnsi="Arial" w:cs="Arial"/>
          <w:b/>
        </w:rPr>
        <w:t xml:space="preserve"> </w:t>
      </w:r>
      <w:r w:rsidR="00346EC5" w:rsidRPr="00CB5BBD">
        <w:rPr>
          <w:rFonts w:ascii="Arial" w:hAnsi="Arial" w:cs="Arial"/>
          <w:b/>
        </w:rPr>
        <w:t>для розничной торговли в торговой сети</w:t>
      </w:r>
      <w:proofErr w:type="gramEnd"/>
      <w:r w:rsidR="00346EC5" w:rsidRPr="00CB5BBD">
        <w:rPr>
          <w:rFonts w:ascii="Arial" w:hAnsi="Arial" w:cs="Arial"/>
          <w:b/>
        </w:rPr>
        <w:t xml:space="preserve"> «</w:t>
      </w:r>
      <w:proofErr w:type="spellStart"/>
      <w:r w:rsidR="00346EC5" w:rsidRPr="00CB5BBD">
        <w:rPr>
          <w:rFonts w:ascii="Arial" w:hAnsi="Arial" w:cs="Arial"/>
          <w:b/>
        </w:rPr>
        <w:t>Газтехника</w:t>
      </w:r>
      <w:proofErr w:type="spellEnd"/>
      <w:r w:rsidR="00346EC5" w:rsidRPr="00CB5BBD">
        <w:rPr>
          <w:rFonts w:ascii="Arial" w:hAnsi="Arial" w:cs="Arial"/>
          <w:b/>
        </w:rPr>
        <w:t>»</w:t>
      </w:r>
      <w:bookmarkStart w:id="0" w:name="_GoBack"/>
      <w:bookmarkEnd w:id="0"/>
      <w:r w:rsidR="00346EC5" w:rsidRPr="00346EC5">
        <w:rPr>
          <w:rFonts w:ascii="Arial" w:hAnsi="Arial" w:cs="Arial"/>
          <w:b/>
        </w:rPr>
        <w:t xml:space="preserve">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A7E37">
        <w:rPr>
          <w:rStyle w:val="FontStyle39"/>
          <w:rFonts w:ascii="Arial" w:hAnsi="Arial" w:cs="Arial"/>
          <w:sz w:val="24"/>
          <w:szCs w:val="24"/>
        </w:rPr>
        <w:t>6</w:t>
      </w:r>
      <w:r w:rsidR="00E10A42">
        <w:rPr>
          <w:rStyle w:val="FontStyle39"/>
          <w:rFonts w:ascii="Arial" w:hAnsi="Arial" w:cs="Arial"/>
          <w:sz w:val="24"/>
          <w:szCs w:val="24"/>
        </w:rPr>
        <w:t>2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E10A42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E10A42">
              <w:rPr>
                <w:rFonts w:ascii="Arial" w:hAnsi="Arial" w:cs="Arial"/>
              </w:rPr>
              <w:t>запасных частей к котлам</w:t>
            </w:r>
            <w:r>
              <w:rPr>
                <w:rFonts w:ascii="Arial" w:hAnsi="Arial" w:cs="Arial"/>
              </w:rPr>
              <w:t xml:space="preserve"> </w:t>
            </w:r>
            <w:r w:rsidRPr="00CB5BBD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Pr="00CB5BBD">
              <w:rPr>
                <w:rFonts w:ascii="Arial" w:hAnsi="Arial" w:cs="Arial"/>
              </w:rPr>
              <w:t>Газтехника</w:t>
            </w:r>
            <w:proofErr w:type="spellEnd"/>
            <w:r w:rsidRPr="00CB5BBD">
              <w:rPr>
                <w:rFonts w:ascii="Arial" w:hAnsi="Arial" w:cs="Arial"/>
              </w:rPr>
              <w:t>» ОАО «Оренбургоблгаз»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10A42" w:rsidRPr="00CB5B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ерминал транспортной компании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ей за счет Покупателя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E10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 дн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й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84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4110"/>
              <w:gridCol w:w="788"/>
              <w:gridCol w:w="789"/>
            </w:tblGrid>
            <w:tr w:rsidR="00E10A42" w:rsidRPr="00386F3B" w:rsidTr="00E10A42">
              <w:trPr>
                <w:trHeight w:val="255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№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F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386F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</w:tr>
            <w:tr w:rsidR="00E10A42" w:rsidRPr="00386F3B" w:rsidTr="00E10A42">
              <w:trPr>
                <w:trHeight w:val="255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0A42" w:rsidRPr="00386F3B" w:rsidRDefault="00E10A42" w:rsidP="00E10A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0A42" w:rsidRPr="00386F3B" w:rsidRDefault="00E10A42" w:rsidP="00E10A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0A42" w:rsidRPr="00386F3B" w:rsidRDefault="00E10A42" w:rsidP="00E10A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0A42" w:rsidRPr="00386F3B" w:rsidRDefault="00E10A42" w:rsidP="00E10A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10A42" w:rsidRPr="00386F3B" w:rsidTr="00E10A42">
              <w:trPr>
                <w:trHeight w:val="6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/ч котла: Горелка запальника для АОГВ/АКГВ, 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E10A42" w:rsidRPr="00386F3B" w:rsidTr="00E10A42">
              <w:trPr>
                <w:trHeight w:val="6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/ч котла: Пробка магнитная АОГВ (автоматики</w:t>
                  </w:r>
                  <w:proofErr w:type="gramStart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 xml:space="preserve"> Э</w:t>
                  </w:r>
                  <w:proofErr w:type="gramEnd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ко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E10A42" w:rsidRPr="00386F3B" w:rsidTr="00E10A42">
              <w:trPr>
                <w:trHeight w:val="6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/ч котла: Термопара L=350 мм без датчика тяги для АОГВ/АКГВ, 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E10A42" w:rsidRPr="00386F3B" w:rsidTr="00E10A42">
              <w:trPr>
                <w:trHeight w:val="6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762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/ч котла: Термопара L=350 мм с датчиком тяги для АОГВ/АКГВ,</w:t>
                  </w:r>
                </w:p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 xml:space="preserve"> 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E10A42" w:rsidRPr="00386F3B" w:rsidTr="00E10A42">
              <w:trPr>
                <w:trHeight w:val="558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/ч котла: Термостат биметаллический (на 95, датчик завала тяги) для АОГВ/АКГВ, 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E10A42" w:rsidRPr="00386F3B" w:rsidTr="00E10A42">
              <w:trPr>
                <w:trHeight w:val="25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Автоматика SKIF</w:t>
                  </w:r>
                  <w:r w:rsidR="0069776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  <w:r w:rsidR="006977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10A42" w:rsidRPr="00386F3B" w:rsidTr="00E10A42">
              <w:trPr>
                <w:trHeight w:val="25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Автоматика ЭКО, г.</w:t>
                  </w:r>
                  <w:r w:rsidR="006977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E10A42" w:rsidRPr="00386F3B" w:rsidTr="00E10A42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: Трубка запальника к АОГВ 9 с соплом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E10A42" w:rsidRPr="00386F3B" w:rsidTr="00E10A42">
              <w:trPr>
                <w:trHeight w:val="6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/ч котла: Ручка регулятора температуры 100.000.2 для АОГВ/АКГВ, 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A42" w:rsidRPr="00386F3B" w:rsidRDefault="00E10A42" w:rsidP="00E10A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F3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lastRenderedPageBreak/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E10A42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борудование должно отвечать современным требованиям по технической, экологической и энергетической безопасности</w:t>
            </w:r>
            <w:r w:rsidR="007A0986">
              <w:rPr>
                <w:rFonts w:ascii="Arial" w:hAnsi="Arial" w:cs="Arial"/>
                <w:sz w:val="24"/>
              </w:rPr>
              <w:t>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E10A42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42" w:rsidRPr="000B5E90" w:rsidRDefault="00E10A42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42" w:rsidRPr="000B5E90" w:rsidRDefault="00E10A42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42" w:rsidRPr="00EA4BB6" w:rsidRDefault="00E10A42" w:rsidP="00E10A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2 20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то сорок две тысячи двести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6F" w:rsidRDefault="004677D5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 w:rsidR="00DC4475">
              <w:rPr>
                <w:rFonts w:ascii="Arial" w:hAnsi="Arial" w:cs="Arial"/>
              </w:rPr>
              <w:t>.</w:t>
            </w:r>
            <w:proofErr w:type="gramEnd"/>
          </w:p>
          <w:p w:rsidR="00DA7E37" w:rsidRDefault="00DA7E37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:</w:t>
            </w:r>
          </w:p>
          <w:p w:rsidR="00DA7E37" w:rsidRPr="00EA4BB6" w:rsidRDefault="00DA7E37" w:rsidP="00E10A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являться официальным представителем завод</w:t>
            </w:r>
            <w:r w:rsidR="00E10A4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-изготовител</w:t>
            </w:r>
            <w:r w:rsidR="00E10A42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запрашиваемой продукции</w:t>
            </w:r>
            <w:r w:rsidR="00E10A42">
              <w:rPr>
                <w:rFonts w:ascii="Arial" w:hAnsi="Arial" w:cs="Arial"/>
              </w:rPr>
              <w:t>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E10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0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5742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0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5742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757422">
        <w:rPr>
          <w:rFonts w:ascii="Arial" w:hAnsi="Arial" w:cs="Arial"/>
        </w:rPr>
        <w:t>6</w:t>
      </w:r>
      <w:r w:rsidR="00E10A42">
        <w:rPr>
          <w:rFonts w:ascii="Arial" w:hAnsi="Arial" w:cs="Arial"/>
        </w:rPr>
        <w:t>2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1. Товар, указанный в п.1.1. настоящего Договора, </w:t>
      </w:r>
      <w:r w:rsidR="00697762">
        <w:rPr>
          <w:rFonts w:ascii="Arial" w:hAnsi="Arial" w:cs="Arial"/>
        </w:rPr>
        <w:t>поставляется</w:t>
      </w:r>
      <w:r w:rsidRPr="007D17F1">
        <w:rPr>
          <w:rFonts w:ascii="Arial" w:hAnsi="Arial" w:cs="Arial"/>
        </w:rPr>
        <w:t xml:space="preserve"> Покупателю в соответствии с графиком </w:t>
      </w:r>
      <w:r w:rsidR="00697762">
        <w:rPr>
          <w:rFonts w:ascii="Arial" w:hAnsi="Arial" w:cs="Arial"/>
        </w:rPr>
        <w:t>поставки</w:t>
      </w:r>
      <w:r w:rsidRPr="007D17F1">
        <w:rPr>
          <w:rFonts w:ascii="Arial" w:hAnsi="Arial" w:cs="Arial"/>
        </w:rPr>
        <w:t>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E10A42">
        <w:rPr>
          <w:rFonts w:ascii="Arial" w:hAnsi="Arial" w:cs="Arial"/>
        </w:rPr>
        <w:t>Доставка</w:t>
      </w:r>
      <w:r w:rsidR="00285283" w:rsidRPr="007D17F1">
        <w:rPr>
          <w:rFonts w:ascii="Arial" w:hAnsi="Arial" w:cs="Arial"/>
        </w:rPr>
        <w:t xml:space="preserve"> Товара осуществляется </w:t>
      </w:r>
      <w:r w:rsidR="00E10A42">
        <w:rPr>
          <w:rFonts w:ascii="Arial" w:hAnsi="Arial" w:cs="Arial"/>
        </w:rPr>
        <w:t>транспортной компанией за счет Покупателя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</w:t>
      </w:r>
      <w:r w:rsidR="00697762">
        <w:rPr>
          <w:rFonts w:ascii="Arial" w:hAnsi="Arial" w:cs="Arial"/>
        </w:rPr>
        <w:t>доставки</w:t>
      </w:r>
      <w:r w:rsidR="004677D5">
        <w:rPr>
          <w:rFonts w:ascii="Arial" w:hAnsi="Arial" w:cs="Arial"/>
        </w:rPr>
        <w:t xml:space="preserve">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E10A42">
        <w:rPr>
          <w:rFonts w:ascii="Arial" w:hAnsi="Arial" w:cs="Arial"/>
        </w:rPr>
        <w:t xml:space="preserve">, </w:t>
      </w:r>
      <w:r w:rsidR="00E10A42" w:rsidRPr="00CB5BBD">
        <w:rPr>
          <w:rFonts w:ascii="Arial" w:hAnsi="Arial" w:cs="Arial"/>
        </w:rPr>
        <w:t>терминал транспортной компании</w:t>
      </w:r>
      <w:r w:rsidR="00DC4475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D34777">
        <w:rPr>
          <w:rFonts w:ascii="Arial" w:hAnsi="Arial" w:cs="Arial"/>
        </w:rPr>
        <w:t>5</w:t>
      </w:r>
      <w:r w:rsidRPr="007D17F1">
        <w:rPr>
          <w:rFonts w:ascii="Arial" w:hAnsi="Arial" w:cs="Arial"/>
        </w:rPr>
        <w:t xml:space="preserve"> (</w:t>
      </w:r>
      <w:r w:rsidR="00D34777">
        <w:rPr>
          <w:rFonts w:ascii="Arial" w:hAnsi="Arial" w:cs="Arial"/>
        </w:rPr>
        <w:t>пяти</w:t>
      </w:r>
      <w:r w:rsidRPr="007D17F1">
        <w:rPr>
          <w:rFonts w:ascii="Arial" w:hAnsi="Arial" w:cs="Arial"/>
        </w:rPr>
        <w:t>) банковск</w:t>
      </w:r>
      <w:r w:rsidR="00D34777">
        <w:rPr>
          <w:rFonts w:ascii="Arial" w:hAnsi="Arial" w:cs="Arial"/>
        </w:rPr>
        <w:t>их</w:t>
      </w:r>
      <w:r w:rsidRPr="007D17F1">
        <w:rPr>
          <w:rFonts w:ascii="Arial" w:hAnsi="Arial" w:cs="Arial"/>
        </w:rPr>
        <w:t xml:space="preserve"> дн</w:t>
      </w:r>
      <w:r w:rsidR="00D34777">
        <w:rPr>
          <w:rFonts w:ascii="Arial" w:hAnsi="Arial" w:cs="Arial"/>
        </w:rPr>
        <w:t>ей</w:t>
      </w:r>
      <w:r w:rsidRPr="007D17F1">
        <w:rPr>
          <w:rFonts w:ascii="Arial" w:hAnsi="Arial" w:cs="Arial"/>
        </w:rPr>
        <w:t xml:space="preserve">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CB5BBD" w:rsidRDefault="00CB5BBD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473"/>
        <w:gridCol w:w="760"/>
        <w:gridCol w:w="763"/>
        <w:gridCol w:w="1327"/>
        <w:gridCol w:w="1409"/>
      </w:tblGrid>
      <w:tr w:rsidR="00D34777" w:rsidRPr="00386F3B" w:rsidTr="00D34777">
        <w:trPr>
          <w:trHeight w:val="52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proofErr w:type="gramStart"/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D34777" w:rsidRPr="00386F3B" w:rsidTr="00D34777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Горелка запальника для АОГВ/АКГВ, 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Пробка магнитная АОГВ (автоматики</w:t>
            </w: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 xml:space="preserve"> Э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ко)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Термопара L=350 мм без датчика тяги для АОГВ/АКГВ, 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Термопара L=350 мм</w:t>
            </w:r>
            <w:r w:rsidR="00697762">
              <w:rPr>
                <w:rFonts w:ascii="Arial" w:hAnsi="Arial" w:cs="Arial"/>
                <w:sz w:val="20"/>
                <w:szCs w:val="20"/>
              </w:rPr>
              <w:t xml:space="preserve"> с датчиком тяги для АОГВ/АКГВ,</w:t>
            </w:r>
          </w:p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558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Термостат биметаллический (на 95, дат</w:t>
            </w:r>
            <w:r w:rsidR="00697762">
              <w:rPr>
                <w:rFonts w:ascii="Arial" w:hAnsi="Arial" w:cs="Arial"/>
                <w:sz w:val="20"/>
                <w:szCs w:val="20"/>
              </w:rPr>
              <w:t>чик завала тяги) для АОГВ/АКГВ,</w:t>
            </w:r>
          </w:p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255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Автоматика SKIF</w:t>
            </w:r>
            <w:r w:rsidR="00697762">
              <w:rPr>
                <w:rFonts w:ascii="Arial" w:hAnsi="Arial" w:cs="Arial"/>
                <w:sz w:val="20"/>
                <w:szCs w:val="20"/>
              </w:rPr>
              <w:t>,</w:t>
            </w:r>
            <w:r w:rsidRPr="00386F3B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69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F3B">
              <w:rPr>
                <w:rFonts w:ascii="Arial" w:hAnsi="Arial" w:cs="Arial"/>
                <w:sz w:val="20"/>
                <w:szCs w:val="20"/>
              </w:rPr>
              <w:t>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255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Автоматика ЭКО, г.</w:t>
            </w:r>
            <w:r w:rsidR="0069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F3B">
              <w:rPr>
                <w:rFonts w:ascii="Arial" w:hAnsi="Arial" w:cs="Arial"/>
                <w:sz w:val="20"/>
                <w:szCs w:val="20"/>
              </w:rPr>
              <w:t>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131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 xml:space="preserve">/ч котла: Трубка запальника к АОГВ 9 с соплом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Ручка регулятора температуры 100.000.2 для АОГВ/АКГВ, 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60"/>
          <w:jc w:val="center"/>
        </w:trPr>
        <w:tc>
          <w:tcPr>
            <w:tcW w:w="5734" w:type="dxa"/>
            <w:gridSpan w:val="4"/>
            <w:shd w:val="clear" w:color="auto" w:fill="auto"/>
            <w:vAlign w:val="center"/>
          </w:tcPr>
          <w:p w:rsidR="00D34777" w:rsidRPr="00386F3B" w:rsidRDefault="00D34777" w:rsidP="00D34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60"/>
          <w:jc w:val="center"/>
        </w:trPr>
        <w:tc>
          <w:tcPr>
            <w:tcW w:w="5734" w:type="dxa"/>
            <w:gridSpan w:val="4"/>
            <w:shd w:val="clear" w:color="auto" w:fill="auto"/>
            <w:vAlign w:val="center"/>
          </w:tcPr>
          <w:p w:rsidR="00D34777" w:rsidRPr="00386F3B" w:rsidRDefault="00D34777" w:rsidP="00D34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777" w:rsidRPr="00386F3B" w:rsidTr="00D34777">
        <w:trPr>
          <w:trHeight w:val="60"/>
          <w:jc w:val="center"/>
        </w:trPr>
        <w:tc>
          <w:tcPr>
            <w:tcW w:w="5734" w:type="dxa"/>
            <w:gridSpan w:val="4"/>
            <w:shd w:val="clear" w:color="auto" w:fill="auto"/>
            <w:vAlign w:val="center"/>
          </w:tcPr>
          <w:p w:rsidR="00D34777" w:rsidRPr="00386F3B" w:rsidRDefault="00D34777" w:rsidP="00D34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327" w:type="dxa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4777" w:rsidRPr="00386F3B" w:rsidRDefault="00D34777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422" w:rsidRDefault="00757422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757422" w:rsidRDefault="00757422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DC4475" w:rsidRDefault="00DC4475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DC4475" w:rsidRPr="007D17F1" w:rsidRDefault="00DC4475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DC4475" w:rsidRPr="007D17F1" w:rsidRDefault="00DC447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697762" w:rsidRDefault="0069776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473"/>
        <w:gridCol w:w="760"/>
        <w:gridCol w:w="763"/>
        <w:gridCol w:w="2404"/>
      </w:tblGrid>
      <w:tr w:rsidR="00697762" w:rsidRPr="00386F3B" w:rsidTr="00697762">
        <w:trPr>
          <w:trHeight w:val="52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proofErr w:type="gramStart"/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3B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404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697762" w:rsidRPr="00386F3B" w:rsidTr="00697762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Горелка запальника для АОГВ/АКГВ, 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04" w:type="dxa"/>
            <w:vMerge w:val="restart"/>
            <w:vAlign w:val="center"/>
          </w:tcPr>
          <w:p w:rsidR="00697762" w:rsidRPr="00386F3B" w:rsidRDefault="00697762" w:rsidP="0069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3 (трех) дней с момента заключения договора</w:t>
            </w:r>
          </w:p>
        </w:tc>
      </w:tr>
      <w:tr w:rsidR="00697762" w:rsidRPr="00386F3B" w:rsidTr="00697762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Пробка магнитная АОГВ (автоматики</w:t>
            </w: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 xml:space="preserve"> Э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ко)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04" w:type="dxa"/>
            <w:vMerge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62" w:rsidRPr="00386F3B" w:rsidTr="00697762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Термопара L=350 мм без датчика тяги для АОГВ/АКГВ, 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04" w:type="dxa"/>
            <w:vMerge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62" w:rsidRPr="00386F3B" w:rsidTr="00697762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 xml:space="preserve">/ч котла: Термопара L=350 мм с датчиком тяги для АОГВ/АКГВ, </w:t>
            </w:r>
          </w:p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04" w:type="dxa"/>
            <w:vMerge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62" w:rsidRPr="00386F3B" w:rsidTr="00697762">
        <w:trPr>
          <w:trHeight w:val="558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 xml:space="preserve">/ч котла: Термостат биметаллический (на 95, датчик завала тяги) для АОГВ/АКГВ, </w:t>
            </w:r>
          </w:p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04" w:type="dxa"/>
            <w:vMerge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62" w:rsidRPr="00386F3B" w:rsidTr="00697762">
        <w:trPr>
          <w:trHeight w:val="255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Автоматика SKI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86F3B">
              <w:rPr>
                <w:rFonts w:ascii="Arial" w:hAnsi="Arial" w:cs="Arial"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F3B">
              <w:rPr>
                <w:rFonts w:ascii="Arial" w:hAnsi="Arial" w:cs="Arial"/>
                <w:sz w:val="20"/>
                <w:szCs w:val="20"/>
              </w:rPr>
              <w:t>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4" w:type="dxa"/>
            <w:vMerge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62" w:rsidRPr="00386F3B" w:rsidTr="00697762">
        <w:trPr>
          <w:trHeight w:val="255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Автоматика ЭКО, г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F3B">
              <w:rPr>
                <w:rFonts w:ascii="Arial" w:hAnsi="Arial" w:cs="Arial"/>
                <w:sz w:val="20"/>
                <w:szCs w:val="20"/>
              </w:rPr>
              <w:t>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04" w:type="dxa"/>
            <w:vMerge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62" w:rsidRPr="00386F3B" w:rsidTr="00697762">
        <w:trPr>
          <w:trHeight w:val="131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 xml:space="preserve">/ч котла: Трубка запальника к АОГВ 9 с соплом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04" w:type="dxa"/>
            <w:vMerge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62" w:rsidRPr="00386F3B" w:rsidTr="00697762">
        <w:trPr>
          <w:trHeight w:val="6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6F3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386F3B">
              <w:rPr>
                <w:rFonts w:ascii="Arial" w:hAnsi="Arial" w:cs="Arial"/>
                <w:sz w:val="20"/>
                <w:szCs w:val="20"/>
              </w:rPr>
              <w:t>/ч котла: Ручка регулятора температуры 100.000.2 для АОГВ/АКГВ, г. Таганр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04" w:type="dxa"/>
            <w:vMerge/>
            <w:vAlign w:val="center"/>
          </w:tcPr>
          <w:p w:rsidR="00697762" w:rsidRPr="00386F3B" w:rsidRDefault="00697762" w:rsidP="00965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422" w:rsidRDefault="0075742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ED0419" w:rsidRDefault="00ED0419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ED0419" w:rsidRPr="007D17F1" w:rsidRDefault="00ED0419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ED0419" w:rsidRPr="007D17F1" w:rsidRDefault="00ED0419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76" w:rsidRDefault="00961E76">
      <w:r>
        <w:separator/>
      </w:r>
    </w:p>
  </w:endnote>
  <w:endnote w:type="continuationSeparator" w:id="0">
    <w:p w:rsidR="00961E76" w:rsidRDefault="0096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76" w:rsidRDefault="00961E76">
      <w:r>
        <w:separator/>
      </w:r>
    </w:p>
  </w:footnote>
  <w:footnote w:type="continuationSeparator" w:id="0">
    <w:p w:rsidR="00961E76" w:rsidRDefault="0096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9677C"/>
    <w:rsid w:val="001A154A"/>
    <w:rsid w:val="001B197B"/>
    <w:rsid w:val="001B1EE1"/>
    <w:rsid w:val="001C6985"/>
    <w:rsid w:val="001C775A"/>
    <w:rsid w:val="001D05C5"/>
    <w:rsid w:val="001E279B"/>
    <w:rsid w:val="001F3716"/>
    <w:rsid w:val="002033CC"/>
    <w:rsid w:val="00204363"/>
    <w:rsid w:val="00207405"/>
    <w:rsid w:val="002143AD"/>
    <w:rsid w:val="00217159"/>
    <w:rsid w:val="00221151"/>
    <w:rsid w:val="002307C2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3858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676B0"/>
    <w:rsid w:val="00676C7C"/>
    <w:rsid w:val="00697762"/>
    <w:rsid w:val="006B231A"/>
    <w:rsid w:val="006C5067"/>
    <w:rsid w:val="006D6145"/>
    <w:rsid w:val="006D7E2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57422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1E76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B5BBD"/>
    <w:rsid w:val="00CE39CC"/>
    <w:rsid w:val="00CF2D37"/>
    <w:rsid w:val="00CF4E34"/>
    <w:rsid w:val="00CF6C97"/>
    <w:rsid w:val="00D10953"/>
    <w:rsid w:val="00D13ABE"/>
    <w:rsid w:val="00D26A94"/>
    <w:rsid w:val="00D34777"/>
    <w:rsid w:val="00D42506"/>
    <w:rsid w:val="00D50E16"/>
    <w:rsid w:val="00D82CB8"/>
    <w:rsid w:val="00D85AE9"/>
    <w:rsid w:val="00DA1198"/>
    <w:rsid w:val="00DA7E37"/>
    <w:rsid w:val="00DB074A"/>
    <w:rsid w:val="00DC4475"/>
    <w:rsid w:val="00DC499D"/>
    <w:rsid w:val="00DC695C"/>
    <w:rsid w:val="00DC734D"/>
    <w:rsid w:val="00DD74BF"/>
    <w:rsid w:val="00DF42A1"/>
    <w:rsid w:val="00E0176F"/>
    <w:rsid w:val="00E07169"/>
    <w:rsid w:val="00E10A42"/>
    <w:rsid w:val="00E15CBA"/>
    <w:rsid w:val="00E3436A"/>
    <w:rsid w:val="00E352DF"/>
    <w:rsid w:val="00E41406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419"/>
    <w:rsid w:val="00ED0F04"/>
    <w:rsid w:val="00ED712F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3060-381B-45CE-B19D-84A970A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9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09</cp:revision>
  <cp:lastPrinted>2012-06-05T11:19:00Z</cp:lastPrinted>
  <dcterms:created xsi:type="dcterms:W3CDTF">2012-03-26T14:13:00Z</dcterms:created>
  <dcterms:modified xsi:type="dcterms:W3CDTF">2012-06-07T08:25:00Z</dcterms:modified>
</cp:coreProperties>
</file>